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B6" w:rsidRDefault="00676C6A" w:rsidP="00E60E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E60EB6" w:rsidRPr="00AE33FD">
        <w:rPr>
          <w:rFonts w:ascii="Times New Roman" w:hAnsi="Times New Roman" w:cs="Times New Roman"/>
          <w:sz w:val="24"/>
          <w:szCs w:val="24"/>
          <w:lang w:val="kk-KZ"/>
        </w:rPr>
        <w:t>Конференция сабақ</w:t>
      </w:r>
      <w:r w:rsidR="00E60EB6">
        <w:rPr>
          <w:rFonts w:ascii="Times New Roman" w:hAnsi="Times New Roman" w:cs="Times New Roman"/>
          <w:sz w:val="24"/>
          <w:szCs w:val="24"/>
          <w:lang w:val="kk-KZ"/>
        </w:rPr>
        <w:t xml:space="preserve">       Өткізген күні:27.11.2014ж               Сыныбы:8ә</w:t>
      </w:r>
    </w:p>
    <w:p w:rsidR="00E60EB6" w:rsidRDefault="00E60EB6" w:rsidP="00E60E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қырыбы:</w:t>
      </w:r>
      <w:r w:rsidR="003B21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ені саудың жаны сау</w:t>
      </w:r>
    </w:p>
    <w:p w:rsidR="00E60EB6" w:rsidRDefault="00E60EB6" w:rsidP="00E60E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kk-KZ"/>
        </w:rPr>
        <w:t>Мақсаты:</w:t>
      </w:r>
      <w:r w:rsidR="003B21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ларды салауатты өмір салтын қалыптастыруға тәрбиелеу</w:t>
      </w:r>
    </w:p>
    <w:p w:rsidR="00E60EB6" w:rsidRDefault="00E60EB6" w:rsidP="00E60E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рнекілік:</w:t>
      </w:r>
      <w:r w:rsidR="003B21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ольдік ойындарға қажетті медициналық құралдар</w:t>
      </w:r>
    </w:p>
    <w:bookmarkEnd w:id="0"/>
    <w:p w:rsidR="00E60EB6" w:rsidRDefault="00E60EB6" w:rsidP="00E60E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 барысында медбибі Макшарова Т. Қ.және психолог</w:t>
      </w:r>
      <w:r w:rsidRPr="00E60E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6C6A">
        <w:rPr>
          <w:rFonts w:ascii="Times New Roman" w:hAnsi="Times New Roman" w:cs="Times New Roman"/>
          <w:sz w:val="24"/>
          <w:szCs w:val="24"/>
          <w:lang w:val="kk-KZ"/>
        </w:rPr>
        <w:t>Байманкулова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здесу ұйымдастырылды.</w:t>
      </w:r>
      <w:r w:rsidR="00194A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ездесу барысында оқушылар сұрақтар қойды,қосымша мәліметтер алды.</w:t>
      </w:r>
    </w:p>
    <w:p w:rsidR="00E60EB6" w:rsidRDefault="00E60EB6" w:rsidP="00E60E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ольдік ойынға қатысқан оқушылар:Асенова Амина ,Жакенова Дария,Қонақбаев Саду,Аубакиров Алишер,Боранбаева Айнаш.</w:t>
      </w:r>
    </w:p>
    <w:p w:rsidR="003032BB" w:rsidRDefault="00E60EB6" w:rsidP="00E60EB6">
      <w:pPr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ференция соңында психологиялық тренинг өткізілді</w:t>
      </w:r>
    </w:p>
    <w:p w:rsidR="00A937F6" w:rsidRDefault="00E60EB6">
      <w:pPr>
        <w:rPr>
          <w:noProof/>
          <w:lang w:val="kk-KZ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E22A29" wp14:editId="5C7828AE">
            <wp:simplePos x="0" y="0"/>
            <wp:positionH relativeFrom="margin">
              <wp:posOffset>-508000</wp:posOffset>
            </wp:positionH>
            <wp:positionV relativeFrom="margin">
              <wp:posOffset>2531745</wp:posOffset>
            </wp:positionV>
            <wp:extent cx="2094865" cy="1725295"/>
            <wp:effectExtent l="0" t="0" r="0" b="0"/>
            <wp:wrapSquare wrapText="bothSides"/>
            <wp:docPr id="24" name="Рисунок 19" descr="C:\Users\биология\Desktop\Оқушылар презентациясы\Айнаш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ология\Desktop\Оқушылар презентациясы\Айнаш\IMG_322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37F6" w:rsidRDefault="003B21B2">
      <w:pPr>
        <w:rPr>
          <w:noProof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0206EE4" wp14:editId="474AE8D6">
            <wp:simplePos x="0" y="0"/>
            <wp:positionH relativeFrom="margin">
              <wp:posOffset>1861820</wp:posOffset>
            </wp:positionH>
            <wp:positionV relativeFrom="margin">
              <wp:posOffset>2531745</wp:posOffset>
            </wp:positionV>
            <wp:extent cx="3136900" cy="1725295"/>
            <wp:effectExtent l="0" t="0" r="0" b="0"/>
            <wp:wrapSquare wrapText="bothSides"/>
            <wp:docPr id="20" name="Рисунок 20" descr="C:\Users\биология\Desktop\Оқушылар презентациясы\Айнаш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ология\Desktop\Оқушылар презентациясы\Айнаш\IMG_323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DAD" w:rsidRPr="00E64DAD">
        <w:rPr>
          <w:noProof/>
          <w:lang w:val="kk-KZ"/>
        </w:rPr>
        <w:t xml:space="preserve"> </w:t>
      </w:r>
    </w:p>
    <w:p w:rsidR="00A937F6" w:rsidRDefault="003B21B2">
      <w:pPr>
        <w:rPr>
          <w:noProof/>
          <w:lang w:val="kk-KZ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5B724C" wp14:editId="2C3C70AD">
            <wp:simplePos x="0" y="0"/>
            <wp:positionH relativeFrom="margin">
              <wp:posOffset>-556260</wp:posOffset>
            </wp:positionH>
            <wp:positionV relativeFrom="margin">
              <wp:posOffset>7906385</wp:posOffset>
            </wp:positionV>
            <wp:extent cx="1176655" cy="1456690"/>
            <wp:effectExtent l="0" t="0" r="0" b="0"/>
            <wp:wrapSquare wrapText="bothSides"/>
            <wp:docPr id="25" name="Рисунок 17" descr="C:\Users\биология\Desktop\Оқушылар презентациясы\Айнаш\IMG_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ология\Desktop\Оқушылар презентациясы\Айнаш\IMG_304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5BB76FD" wp14:editId="23D09A98">
            <wp:simplePos x="0" y="0"/>
            <wp:positionH relativeFrom="margin">
              <wp:posOffset>676910</wp:posOffset>
            </wp:positionH>
            <wp:positionV relativeFrom="margin">
              <wp:posOffset>6292850</wp:posOffset>
            </wp:positionV>
            <wp:extent cx="1915795" cy="1208405"/>
            <wp:effectExtent l="0" t="0" r="0" b="0"/>
            <wp:wrapSquare wrapText="bothSides"/>
            <wp:docPr id="10" name="Рисунок 10" descr="C:\Users\биология\Desktop\Оқушылар презентациясы\Айнаш\IMG_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ология\Desktop\Оқушылар презентациясы\Айнаш\IMG_323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C790C7" wp14:editId="4709CC11">
            <wp:simplePos x="0" y="0"/>
            <wp:positionH relativeFrom="margin">
              <wp:posOffset>-555625</wp:posOffset>
            </wp:positionH>
            <wp:positionV relativeFrom="margin">
              <wp:posOffset>6221095</wp:posOffset>
            </wp:positionV>
            <wp:extent cx="1069340" cy="1550035"/>
            <wp:effectExtent l="0" t="0" r="0" b="0"/>
            <wp:wrapSquare wrapText="bothSides"/>
            <wp:docPr id="1" name="Рисунок 1" descr="C:\Users\биология\Desktop\Оқушылар презентациясы\Айнаш\IMG_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логия\Desktop\Оқушылар презентациясы\Айнаш\IMG_329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DE678FC" wp14:editId="6DBC44BE">
            <wp:simplePos x="0" y="0"/>
            <wp:positionH relativeFrom="margin">
              <wp:posOffset>-508000</wp:posOffset>
            </wp:positionH>
            <wp:positionV relativeFrom="margin">
              <wp:posOffset>4638675</wp:posOffset>
            </wp:positionV>
            <wp:extent cx="2249805" cy="1293495"/>
            <wp:effectExtent l="0" t="0" r="0" b="0"/>
            <wp:wrapSquare wrapText="bothSides"/>
            <wp:docPr id="4" name="Рисунок 1" descr="C:\Users\биология\Desktop\Оқушылар презентациясы\алгашкы жәрдем 8ә\20131128_11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логия\Desktop\Оқушылар презентациясы\алгашкы жәрдем 8ә\20131128_11332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AA62E1F" wp14:editId="04445A45">
            <wp:simplePos x="0" y="0"/>
            <wp:positionH relativeFrom="margin">
              <wp:posOffset>2322195</wp:posOffset>
            </wp:positionH>
            <wp:positionV relativeFrom="margin">
              <wp:posOffset>4638675</wp:posOffset>
            </wp:positionV>
            <wp:extent cx="2233930" cy="1343660"/>
            <wp:effectExtent l="0" t="0" r="0" b="0"/>
            <wp:wrapSquare wrapText="bothSides"/>
            <wp:docPr id="13" name="Рисунок 13" descr="C:\Users\биология\Desktop\Оқушылар презентациясы\Айнаш\IMG_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ология\Desktop\Оқушылар презентациясы\Айнаш\IMG_324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7F6" w:rsidRDefault="00A937F6">
      <w:pPr>
        <w:rPr>
          <w:noProof/>
          <w:lang w:val="kk-KZ"/>
        </w:rPr>
      </w:pPr>
    </w:p>
    <w:p w:rsidR="00A937F6" w:rsidRDefault="00862907" w:rsidP="00E60EB6">
      <w:pPr>
        <w:rPr>
          <w:noProof/>
          <w:lang w:val="kk-KZ"/>
        </w:rPr>
      </w:pPr>
      <w:r w:rsidRPr="00862907">
        <w:rPr>
          <w:noProof/>
          <w:lang w:val="kk-KZ"/>
        </w:rPr>
        <w:t xml:space="preserve"> </w:t>
      </w:r>
      <w:r w:rsidR="00E64DAD" w:rsidRPr="00E64DAD">
        <w:rPr>
          <w:noProof/>
          <w:lang w:val="kk-KZ"/>
        </w:rPr>
        <w:t xml:space="preserve"> </w:t>
      </w:r>
    </w:p>
    <w:p w:rsidR="00C102F0" w:rsidRDefault="003B21B2">
      <w:pPr>
        <w:rPr>
          <w:noProof/>
          <w:lang w:val="kk-KZ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7B475BF" wp14:editId="0115ED7E">
            <wp:simplePos x="0" y="0"/>
            <wp:positionH relativeFrom="margin">
              <wp:posOffset>2593340</wp:posOffset>
            </wp:positionH>
            <wp:positionV relativeFrom="margin">
              <wp:posOffset>7779385</wp:posOffset>
            </wp:positionV>
            <wp:extent cx="1689100" cy="1391285"/>
            <wp:effectExtent l="0" t="0" r="0" b="0"/>
            <wp:wrapSquare wrapText="bothSides"/>
            <wp:docPr id="21" name="Рисунок 21" descr="C:\Users\биология\Desktop\Оқушылар презентациясы\Айнаш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ология\Desktop\Оқушылар презентациясы\Айнаш\IMG_323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26DDE2D" wp14:editId="6BF1338B">
            <wp:simplePos x="0" y="0"/>
            <wp:positionH relativeFrom="margin">
              <wp:posOffset>931545</wp:posOffset>
            </wp:positionH>
            <wp:positionV relativeFrom="margin">
              <wp:posOffset>7779385</wp:posOffset>
            </wp:positionV>
            <wp:extent cx="1542415" cy="1391920"/>
            <wp:effectExtent l="0" t="0" r="0" b="0"/>
            <wp:wrapSquare wrapText="bothSides"/>
            <wp:docPr id="6" name="Рисунок 6" descr="C:\Users\биология\Desktop\Оқушылар презентациясы\Айнаш\IMG_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ология\Desktop\Оқушылар презентациясы\Айнаш\IMG_304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F535B7A" wp14:editId="5BE91416">
            <wp:simplePos x="0" y="0"/>
            <wp:positionH relativeFrom="margin">
              <wp:posOffset>2903220</wp:posOffset>
            </wp:positionH>
            <wp:positionV relativeFrom="margin">
              <wp:posOffset>6324600</wp:posOffset>
            </wp:positionV>
            <wp:extent cx="1501775" cy="1176655"/>
            <wp:effectExtent l="0" t="0" r="0" b="0"/>
            <wp:wrapSquare wrapText="bothSides"/>
            <wp:docPr id="9" name="Рисунок 9" descr="C:\Users\биология\Desktop\Оқушылар презентациясы\Айнаш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ология\Desktop\Оқушылар презентациясы\Айнаш\IMG_328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78">
        <w:rPr>
          <w:noProof/>
          <w:lang w:val="kk-KZ"/>
        </w:rPr>
        <w:t xml:space="preserve">   </w:t>
      </w:r>
    </w:p>
    <w:sectPr w:rsidR="00C102F0" w:rsidSect="00303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2F0"/>
    <w:rsid w:val="00194ABC"/>
    <w:rsid w:val="002F4E50"/>
    <w:rsid w:val="003032BB"/>
    <w:rsid w:val="00390FF7"/>
    <w:rsid w:val="003B0D78"/>
    <w:rsid w:val="003B21B2"/>
    <w:rsid w:val="00422C7D"/>
    <w:rsid w:val="00474EE7"/>
    <w:rsid w:val="004B79CC"/>
    <w:rsid w:val="0051087A"/>
    <w:rsid w:val="00676C6A"/>
    <w:rsid w:val="00862907"/>
    <w:rsid w:val="00873CB4"/>
    <w:rsid w:val="008D7A48"/>
    <w:rsid w:val="00A937F6"/>
    <w:rsid w:val="00AE33FD"/>
    <w:rsid w:val="00BF5D09"/>
    <w:rsid w:val="00C102F0"/>
    <w:rsid w:val="00CB0FD7"/>
    <w:rsid w:val="00E60EB6"/>
    <w:rsid w:val="00E6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1FD5-A93F-4570-9D3E-9AE3F30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Пользователь</cp:lastModifiedBy>
  <cp:revision>7</cp:revision>
  <dcterms:created xsi:type="dcterms:W3CDTF">2014-01-08T04:54:00Z</dcterms:created>
  <dcterms:modified xsi:type="dcterms:W3CDTF">2014-05-15T12:04:00Z</dcterms:modified>
</cp:coreProperties>
</file>